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AAD" w:rsidRDefault="00670AAD" w:rsidP="00670AAD">
      <w:pPr>
        <w:pStyle w:val="a8"/>
        <w:jc w:val="center"/>
        <w:rPr>
          <w:b/>
          <w:lang w:val="tt-RU"/>
        </w:rPr>
      </w:pPr>
    </w:p>
    <w:p w:rsidR="00670AAD" w:rsidRDefault="00670AAD" w:rsidP="00670AAD">
      <w:pPr>
        <w:pStyle w:val="a8"/>
        <w:jc w:val="center"/>
        <w:rPr>
          <w:b/>
          <w:lang w:val="tt-RU"/>
        </w:rPr>
      </w:pPr>
    </w:p>
    <w:p w:rsidR="00670AAD" w:rsidRPr="00FF450A" w:rsidRDefault="00670AAD" w:rsidP="00670AAD">
      <w:pPr>
        <w:pStyle w:val="a8"/>
        <w:jc w:val="center"/>
        <w:rPr>
          <w:b/>
          <w:lang w:val="tt-RU"/>
        </w:rPr>
      </w:pPr>
      <w:r w:rsidRPr="00FF450A">
        <w:rPr>
          <w:b/>
          <w:lang w:val="tt-RU"/>
        </w:rPr>
        <w:t>Пресс-релиз</w:t>
      </w:r>
    </w:p>
    <w:p w:rsidR="00670AAD" w:rsidRPr="00D31E59" w:rsidRDefault="00670AAD" w:rsidP="00670AAD">
      <w:pPr>
        <w:pStyle w:val="a8"/>
        <w:jc w:val="center"/>
        <w:rPr>
          <w:b/>
        </w:rPr>
      </w:pPr>
    </w:p>
    <w:p w:rsidR="00670AAD" w:rsidRPr="005A578A" w:rsidRDefault="00670AAD" w:rsidP="00670A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0AAD" w:rsidRPr="005A578A" w:rsidRDefault="00670AAD" w:rsidP="00670AAD">
      <w:pPr>
        <w:pStyle w:val="a8"/>
        <w:rPr>
          <w:b/>
          <w:szCs w:val="28"/>
          <w:lang w:val="tt-RU"/>
        </w:rPr>
      </w:pPr>
      <w:r w:rsidRPr="00C11B48">
        <w:rPr>
          <w:bCs/>
          <w:sz w:val="24"/>
          <w:szCs w:val="28"/>
        </w:rPr>
        <w:t>Аппарат Уполномоченного</w:t>
      </w:r>
      <w:r w:rsidRPr="005A578A">
        <w:rPr>
          <w:bCs/>
          <w:szCs w:val="28"/>
        </w:rPr>
        <w:tab/>
      </w:r>
      <w:r w:rsidRPr="005A578A">
        <w:rPr>
          <w:bCs/>
          <w:szCs w:val="28"/>
        </w:rPr>
        <w:tab/>
      </w:r>
      <w:r w:rsidRPr="005A578A">
        <w:rPr>
          <w:bCs/>
          <w:szCs w:val="28"/>
        </w:rPr>
        <w:tab/>
      </w:r>
      <w:r w:rsidRPr="005A578A">
        <w:rPr>
          <w:bCs/>
          <w:szCs w:val="28"/>
        </w:rPr>
        <w:tab/>
      </w:r>
      <w:r w:rsidRPr="005A578A">
        <w:rPr>
          <w:bCs/>
          <w:szCs w:val="28"/>
        </w:rPr>
        <w:tab/>
      </w:r>
      <w:r w:rsidRPr="005A578A">
        <w:rPr>
          <w:bCs/>
          <w:szCs w:val="28"/>
        </w:rPr>
        <w:tab/>
        <w:t xml:space="preserve">    </w:t>
      </w:r>
      <w:r>
        <w:rPr>
          <w:bCs/>
          <w:szCs w:val="28"/>
        </w:rPr>
        <w:t xml:space="preserve">             </w:t>
      </w:r>
      <w:r w:rsidRPr="005A578A">
        <w:rPr>
          <w:bCs/>
          <w:szCs w:val="28"/>
        </w:rPr>
        <w:t xml:space="preserve">      </w:t>
      </w:r>
      <w:r w:rsidR="00001A94">
        <w:rPr>
          <w:b/>
          <w:szCs w:val="28"/>
          <w:lang w:val="en-US"/>
        </w:rPr>
        <w:t>29</w:t>
      </w:r>
      <w:r w:rsidRPr="005A578A">
        <w:rPr>
          <w:b/>
          <w:szCs w:val="28"/>
          <w:lang w:val="tt-RU"/>
        </w:rPr>
        <w:t>.</w:t>
      </w:r>
      <w:r>
        <w:rPr>
          <w:b/>
          <w:szCs w:val="28"/>
          <w:lang w:val="tt-RU"/>
        </w:rPr>
        <w:t>0</w:t>
      </w:r>
      <w:r w:rsidR="00001A94" w:rsidRPr="00001A94">
        <w:rPr>
          <w:b/>
          <w:szCs w:val="28"/>
        </w:rPr>
        <w:t>9</w:t>
      </w:r>
      <w:r w:rsidRPr="005A578A">
        <w:rPr>
          <w:b/>
          <w:szCs w:val="28"/>
          <w:lang w:val="tt-RU"/>
        </w:rPr>
        <w:t>.</w:t>
      </w:r>
      <w:r w:rsidRPr="005A578A">
        <w:rPr>
          <w:b/>
          <w:szCs w:val="28"/>
        </w:rPr>
        <w:t>20</w:t>
      </w:r>
      <w:r w:rsidRPr="005A578A">
        <w:rPr>
          <w:b/>
          <w:szCs w:val="28"/>
          <w:lang w:val="tt-RU"/>
        </w:rPr>
        <w:t>1</w:t>
      </w:r>
      <w:r>
        <w:rPr>
          <w:b/>
          <w:szCs w:val="28"/>
          <w:lang w:val="tt-RU"/>
        </w:rPr>
        <w:t>6</w:t>
      </w:r>
    </w:p>
    <w:p w:rsidR="00670AAD" w:rsidRPr="00C11B48" w:rsidRDefault="00670AAD" w:rsidP="00670A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11B48">
        <w:rPr>
          <w:rFonts w:ascii="Times New Roman" w:hAnsi="Times New Roman" w:cs="Times New Roman"/>
          <w:bCs/>
          <w:sz w:val="24"/>
          <w:szCs w:val="28"/>
        </w:rPr>
        <w:t xml:space="preserve">по правам человека </w:t>
      </w:r>
    </w:p>
    <w:p w:rsidR="00670AAD" w:rsidRDefault="00670AAD" w:rsidP="00670A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11B48">
        <w:rPr>
          <w:rFonts w:ascii="Times New Roman" w:hAnsi="Times New Roman" w:cs="Times New Roman"/>
          <w:bCs/>
          <w:sz w:val="24"/>
          <w:szCs w:val="28"/>
        </w:rPr>
        <w:t>в Республике Татарстан</w:t>
      </w:r>
    </w:p>
    <w:p w:rsidR="00670AAD" w:rsidRDefault="00670AAD" w:rsidP="00670AAD">
      <w:pPr>
        <w:pStyle w:val="a8"/>
        <w:rPr>
          <w:b/>
          <w:szCs w:val="28"/>
        </w:rPr>
      </w:pPr>
    </w:p>
    <w:p w:rsidR="00670AAD" w:rsidRPr="005A578A" w:rsidRDefault="00670AAD" w:rsidP="00670AAD">
      <w:pPr>
        <w:pStyle w:val="a8"/>
        <w:rPr>
          <w:b/>
          <w:szCs w:val="28"/>
        </w:rPr>
      </w:pPr>
    </w:p>
    <w:p w:rsidR="00670AAD" w:rsidRPr="005A578A" w:rsidRDefault="00670AAD" w:rsidP="00670AAD">
      <w:pPr>
        <w:pStyle w:val="a8"/>
        <w:rPr>
          <w:b/>
          <w:szCs w:val="28"/>
        </w:rPr>
      </w:pPr>
    </w:p>
    <w:p w:rsidR="00670AAD" w:rsidRPr="005A578A" w:rsidRDefault="00670AAD" w:rsidP="00670A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57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местный тематический прием граждан</w:t>
      </w:r>
    </w:p>
    <w:p w:rsidR="00670AAD" w:rsidRPr="00AF4DFA" w:rsidRDefault="00670AAD" w:rsidP="00670A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D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олномоченным по правам человека в Республике Татарстан</w:t>
      </w:r>
    </w:p>
    <w:p w:rsidR="00670AAD" w:rsidRPr="005C4E1F" w:rsidRDefault="0059084A" w:rsidP="00670A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="00001A94" w:rsidRPr="005C4E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местителем руководителя Управления Федеральной службы судебных приставов по Республике Татарстан </w:t>
      </w:r>
    </w:p>
    <w:p w:rsidR="00670AAD" w:rsidRDefault="00670AAD" w:rsidP="00670A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0AAD" w:rsidRPr="00AF4DFA" w:rsidRDefault="00670AAD" w:rsidP="00670A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4E1F" w:rsidRPr="002B554E" w:rsidRDefault="005C4E1F" w:rsidP="005C4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29 сентября </w:t>
      </w:r>
      <w:r w:rsidR="00670AAD" w:rsidRPr="00AF4DFA">
        <w:rPr>
          <w:rFonts w:ascii="Times New Roman" w:hAnsi="Times New Roman" w:cs="Times New Roman"/>
          <w:color w:val="000000"/>
          <w:sz w:val="28"/>
          <w:szCs w:val="28"/>
          <w:u w:val="single"/>
        </w:rPr>
        <w:t>201</w:t>
      </w:r>
      <w:r w:rsidR="00670AAD">
        <w:rPr>
          <w:rFonts w:ascii="Times New Roman" w:hAnsi="Times New Roman" w:cs="Times New Roman"/>
          <w:color w:val="000000"/>
          <w:sz w:val="28"/>
          <w:szCs w:val="28"/>
          <w:u w:val="single"/>
        </w:rPr>
        <w:t>6</w:t>
      </w:r>
      <w:r w:rsidR="00670AAD" w:rsidRPr="00AF4DF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. в 1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="00670AAD" w:rsidRPr="00AF4DFA">
        <w:rPr>
          <w:rFonts w:ascii="Times New Roman" w:hAnsi="Times New Roman" w:cs="Times New Roman"/>
          <w:color w:val="000000"/>
          <w:sz w:val="28"/>
          <w:szCs w:val="28"/>
          <w:u w:val="single"/>
        </w:rPr>
        <w:t>.00 час</w:t>
      </w:r>
      <w:r w:rsidR="00670AAD">
        <w:rPr>
          <w:rFonts w:ascii="Times New Roman" w:hAnsi="Times New Roman" w:cs="Times New Roman"/>
          <w:color w:val="000000"/>
          <w:sz w:val="28"/>
          <w:szCs w:val="28"/>
          <w:u w:val="single"/>
        </w:rPr>
        <w:t>ов</w:t>
      </w:r>
      <w:r w:rsidR="00670AAD" w:rsidRPr="005A578A">
        <w:rPr>
          <w:rFonts w:ascii="Times New Roman" w:hAnsi="Times New Roman" w:cs="Times New Roman"/>
          <w:color w:val="000000"/>
          <w:sz w:val="28"/>
          <w:szCs w:val="28"/>
        </w:rPr>
        <w:t xml:space="preserve"> состоится совместный тематический прием </w:t>
      </w:r>
      <w:r w:rsidR="00670AAD">
        <w:rPr>
          <w:rFonts w:ascii="Times New Roman" w:hAnsi="Times New Roman" w:cs="Times New Roman"/>
          <w:color w:val="000000"/>
          <w:sz w:val="28"/>
          <w:szCs w:val="28"/>
        </w:rPr>
        <w:t xml:space="preserve">граждан </w:t>
      </w:r>
      <w:r w:rsidR="00670AAD" w:rsidRPr="005A578A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по правам человека в Республике Татарстан </w:t>
      </w:r>
      <w:r w:rsidR="00670AAD" w:rsidRPr="00A018BC">
        <w:rPr>
          <w:rFonts w:ascii="Times New Roman" w:hAnsi="Times New Roman" w:cs="Times New Roman"/>
          <w:b/>
          <w:color w:val="000000"/>
          <w:sz w:val="28"/>
          <w:szCs w:val="28"/>
        </w:rPr>
        <w:t>Сарией Сабурской</w:t>
      </w:r>
      <w:r w:rsidR="00670AAD" w:rsidRPr="00AF4D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0AA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70AAD" w:rsidRPr="00A018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18BC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ем руководителя Управления Федеральной службы судебных приставов по Республике Татарстан – заместителем главного судебного пристава Республики Татарстан </w:t>
      </w:r>
      <w:proofErr w:type="spellStart"/>
      <w:r w:rsidRPr="00A018BC">
        <w:rPr>
          <w:rFonts w:ascii="Times New Roman" w:hAnsi="Times New Roman" w:cs="Times New Roman"/>
          <w:b/>
          <w:color w:val="000000"/>
          <w:sz w:val="28"/>
          <w:szCs w:val="28"/>
        </w:rPr>
        <w:t>Гульнарой</w:t>
      </w:r>
      <w:proofErr w:type="spellEnd"/>
      <w:r w:rsidRPr="00A018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018BC">
        <w:rPr>
          <w:rFonts w:ascii="Times New Roman" w:hAnsi="Times New Roman" w:cs="Times New Roman"/>
          <w:b/>
          <w:color w:val="000000"/>
          <w:sz w:val="28"/>
          <w:szCs w:val="28"/>
        </w:rPr>
        <w:t>Абдрахмановой</w:t>
      </w:r>
      <w:proofErr w:type="spellEnd"/>
      <w:r w:rsidRPr="00A018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0AAD" w:rsidRPr="00A018BC">
        <w:rPr>
          <w:rFonts w:ascii="Times New Roman" w:hAnsi="Times New Roman" w:cs="Times New Roman"/>
          <w:color w:val="000000"/>
          <w:sz w:val="28"/>
          <w:szCs w:val="28"/>
        </w:rPr>
        <w:t xml:space="preserve">по вопросам </w:t>
      </w:r>
      <w:r w:rsidRPr="00A018BC">
        <w:rPr>
          <w:rFonts w:ascii="Times New Roman" w:hAnsi="Times New Roman" w:cs="Times New Roman"/>
          <w:color w:val="000000"/>
          <w:sz w:val="28"/>
          <w:szCs w:val="28"/>
        </w:rPr>
        <w:t>исполнения судебных решений.</w:t>
      </w:r>
    </w:p>
    <w:p w:rsidR="00670AAD" w:rsidRPr="0023418D" w:rsidRDefault="00670AAD" w:rsidP="00670A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AAD" w:rsidRPr="00AF4DFA" w:rsidRDefault="00670AAD" w:rsidP="00670A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DFA">
        <w:rPr>
          <w:rFonts w:ascii="Times New Roman" w:hAnsi="Times New Roman" w:cs="Times New Roman"/>
          <w:color w:val="000000"/>
          <w:sz w:val="28"/>
          <w:szCs w:val="28"/>
        </w:rPr>
        <w:t xml:space="preserve">Прием будет проводиться </w:t>
      </w:r>
      <w:r w:rsidRPr="00AF4DFA">
        <w:rPr>
          <w:rFonts w:ascii="Times New Roman" w:hAnsi="Times New Roman" w:cs="Times New Roman"/>
          <w:sz w:val="28"/>
          <w:szCs w:val="28"/>
        </w:rPr>
        <w:t>в Аппарате Уполномоченного по правам человека в Республике Татарстан (</w:t>
      </w:r>
      <w:proofErr w:type="gramStart"/>
      <w:r w:rsidRPr="00AF4DF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F4DFA">
        <w:rPr>
          <w:rFonts w:ascii="Times New Roman" w:hAnsi="Times New Roman" w:cs="Times New Roman"/>
          <w:sz w:val="28"/>
          <w:szCs w:val="28"/>
        </w:rPr>
        <w:t>. Казань, ул. К. Маркса, д. 61, центральный подъезд, 3 этаж, конференц-зал).</w:t>
      </w:r>
    </w:p>
    <w:p w:rsidR="00670AAD" w:rsidRPr="00AF4DFA" w:rsidRDefault="00670AAD" w:rsidP="00670A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0AAD" w:rsidRPr="005A578A" w:rsidRDefault="00670AAD" w:rsidP="00670A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78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редварительная запись граждан по телефону:</w:t>
      </w:r>
      <w:r w:rsidRPr="005A578A">
        <w:rPr>
          <w:rFonts w:ascii="Times New Roman" w:hAnsi="Times New Roman" w:cs="Times New Roman"/>
          <w:color w:val="000000"/>
          <w:sz w:val="28"/>
          <w:szCs w:val="28"/>
        </w:rPr>
        <w:t xml:space="preserve"> (843) 236-41-80 (приемная Уполномоченного по правам человека в Республике Татарстан).</w:t>
      </w:r>
    </w:p>
    <w:p w:rsidR="00670AAD" w:rsidRPr="005A578A" w:rsidRDefault="00670AAD" w:rsidP="00670A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0AAD" w:rsidRPr="005A578A" w:rsidRDefault="00670AAD" w:rsidP="00670AA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70AAD" w:rsidRPr="005A578A" w:rsidRDefault="00670AAD" w:rsidP="00670AA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70AAD" w:rsidRPr="005A578A" w:rsidRDefault="00670AAD" w:rsidP="00670AA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70AAD" w:rsidRPr="005A578A" w:rsidRDefault="00670AAD" w:rsidP="00670AA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70AAD" w:rsidRDefault="00670AAD" w:rsidP="00670AA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70AAD" w:rsidRPr="005A578A" w:rsidRDefault="00670AAD" w:rsidP="00670AA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F0F2D" w:rsidRPr="005A578A" w:rsidRDefault="00BF0F2D" w:rsidP="00BF0F2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0F2D" w:rsidRPr="005A578A" w:rsidRDefault="00BF0F2D" w:rsidP="00BF0F2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F0F2D" w:rsidRPr="005A578A" w:rsidRDefault="00BF0F2D" w:rsidP="00BF0F2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C6335" w:rsidRPr="00AF4DFA" w:rsidRDefault="00EC6335" w:rsidP="00BF0F2D">
      <w:pPr>
        <w:pStyle w:val="a8"/>
        <w:jc w:val="center"/>
        <w:rPr>
          <w:sz w:val="24"/>
          <w:szCs w:val="28"/>
        </w:rPr>
      </w:pPr>
    </w:p>
    <w:sectPr w:rsidR="00EC6335" w:rsidRPr="00AF4DFA" w:rsidSect="00EF07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D05BF"/>
    <w:multiLevelType w:val="hybridMultilevel"/>
    <w:tmpl w:val="4B22C9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774"/>
    <w:rsid w:val="00001A94"/>
    <w:rsid w:val="00014700"/>
    <w:rsid w:val="000521F6"/>
    <w:rsid w:val="000579F5"/>
    <w:rsid w:val="0006765E"/>
    <w:rsid w:val="000817E1"/>
    <w:rsid w:val="000C17E7"/>
    <w:rsid w:val="0016465F"/>
    <w:rsid w:val="00165127"/>
    <w:rsid w:val="001760EB"/>
    <w:rsid w:val="001816DA"/>
    <w:rsid w:val="00185B24"/>
    <w:rsid w:val="00194E21"/>
    <w:rsid w:val="00196F99"/>
    <w:rsid w:val="001B0E59"/>
    <w:rsid w:val="002058CC"/>
    <w:rsid w:val="00227EF0"/>
    <w:rsid w:val="00245845"/>
    <w:rsid w:val="002624AA"/>
    <w:rsid w:val="002E3B6B"/>
    <w:rsid w:val="00317F32"/>
    <w:rsid w:val="00344E7E"/>
    <w:rsid w:val="00345C09"/>
    <w:rsid w:val="003A7DE9"/>
    <w:rsid w:val="003D13F4"/>
    <w:rsid w:val="004027B2"/>
    <w:rsid w:val="00472629"/>
    <w:rsid w:val="00510DB4"/>
    <w:rsid w:val="005129DD"/>
    <w:rsid w:val="00541C91"/>
    <w:rsid w:val="0055007A"/>
    <w:rsid w:val="00584E3A"/>
    <w:rsid w:val="0059084A"/>
    <w:rsid w:val="005A08A4"/>
    <w:rsid w:val="005A578A"/>
    <w:rsid w:val="005C4E1F"/>
    <w:rsid w:val="005C738E"/>
    <w:rsid w:val="005E00AF"/>
    <w:rsid w:val="00603380"/>
    <w:rsid w:val="006037BA"/>
    <w:rsid w:val="006067CE"/>
    <w:rsid w:val="00614D86"/>
    <w:rsid w:val="0061759B"/>
    <w:rsid w:val="00670AAD"/>
    <w:rsid w:val="00671E22"/>
    <w:rsid w:val="006C358A"/>
    <w:rsid w:val="006D1384"/>
    <w:rsid w:val="006E1EE7"/>
    <w:rsid w:val="006E5996"/>
    <w:rsid w:val="006E5E88"/>
    <w:rsid w:val="0071395A"/>
    <w:rsid w:val="007301D5"/>
    <w:rsid w:val="00750CF0"/>
    <w:rsid w:val="007679CD"/>
    <w:rsid w:val="0078153D"/>
    <w:rsid w:val="007D5BEB"/>
    <w:rsid w:val="007F7266"/>
    <w:rsid w:val="008071F5"/>
    <w:rsid w:val="00844F78"/>
    <w:rsid w:val="008479C1"/>
    <w:rsid w:val="0087412B"/>
    <w:rsid w:val="00925CCA"/>
    <w:rsid w:val="00946D46"/>
    <w:rsid w:val="0096600B"/>
    <w:rsid w:val="00980E70"/>
    <w:rsid w:val="009A5B38"/>
    <w:rsid w:val="009D62A3"/>
    <w:rsid w:val="009E12EF"/>
    <w:rsid w:val="009E539A"/>
    <w:rsid w:val="00A018BC"/>
    <w:rsid w:val="00A11DCD"/>
    <w:rsid w:val="00A15B5C"/>
    <w:rsid w:val="00A24EAF"/>
    <w:rsid w:val="00A36C9E"/>
    <w:rsid w:val="00A54DE0"/>
    <w:rsid w:val="00A5679B"/>
    <w:rsid w:val="00A86F74"/>
    <w:rsid w:val="00AA6C4B"/>
    <w:rsid w:val="00AB533D"/>
    <w:rsid w:val="00AC1EC9"/>
    <w:rsid w:val="00AD5EDB"/>
    <w:rsid w:val="00AF4DFA"/>
    <w:rsid w:val="00BF0F2D"/>
    <w:rsid w:val="00C11B48"/>
    <w:rsid w:val="00C526E4"/>
    <w:rsid w:val="00C776AF"/>
    <w:rsid w:val="00CD4DE8"/>
    <w:rsid w:val="00CF7038"/>
    <w:rsid w:val="00D21017"/>
    <w:rsid w:val="00D34D08"/>
    <w:rsid w:val="00D542D0"/>
    <w:rsid w:val="00DA217B"/>
    <w:rsid w:val="00DB1C78"/>
    <w:rsid w:val="00DC0E91"/>
    <w:rsid w:val="00DC39BF"/>
    <w:rsid w:val="00DE0081"/>
    <w:rsid w:val="00DE494F"/>
    <w:rsid w:val="00E31C19"/>
    <w:rsid w:val="00E71485"/>
    <w:rsid w:val="00E83D48"/>
    <w:rsid w:val="00EA2AFA"/>
    <w:rsid w:val="00EC6335"/>
    <w:rsid w:val="00ED43D4"/>
    <w:rsid w:val="00EF0774"/>
    <w:rsid w:val="00F04E4E"/>
    <w:rsid w:val="00F12A27"/>
    <w:rsid w:val="00F37A3F"/>
    <w:rsid w:val="00FD308E"/>
    <w:rsid w:val="00FE0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B1C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ongtext">
    <w:name w:val="long_text"/>
    <w:basedOn w:val="a0"/>
    <w:rsid w:val="00DB1C78"/>
  </w:style>
  <w:style w:type="character" w:styleId="a7">
    <w:name w:val="Hyperlink"/>
    <w:basedOn w:val="a0"/>
    <w:uiPriority w:val="99"/>
    <w:unhideWhenUsed/>
    <w:rsid w:val="00DB1C78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rsid w:val="005A57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A57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Strong"/>
    <w:basedOn w:val="a0"/>
    <w:uiPriority w:val="22"/>
    <w:qFormat/>
    <w:rsid w:val="005A57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7B20-B0D1-4742-B039-FE9B45E3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0-28T11:50:00Z</cp:lastPrinted>
  <dcterms:created xsi:type="dcterms:W3CDTF">2016-09-27T09:19:00Z</dcterms:created>
  <dcterms:modified xsi:type="dcterms:W3CDTF">2016-09-27T09:19:00Z</dcterms:modified>
</cp:coreProperties>
</file>